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206D" w14:textId="77777777" w:rsidR="007A33B1" w:rsidRPr="00283FDB" w:rsidRDefault="007A33B1" w:rsidP="007A33B1">
      <w:pPr>
        <w:pStyle w:val="Nadpis1"/>
        <w:jc w:val="center"/>
        <w:rPr>
          <w:bCs/>
          <w:caps w:val="0"/>
        </w:rPr>
      </w:pPr>
      <w:bookmarkStart w:id="0" w:name="_Toc442200546"/>
      <w:r>
        <w:t>POTVRZENÍ O dobrovolnické činnosti</w:t>
      </w:r>
    </w:p>
    <w:tbl>
      <w:tblPr>
        <w:tblpPr w:leftFromText="141" w:rightFromText="141" w:vertAnchor="text" w:tblpY="27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510"/>
      </w:tblGrid>
      <w:tr w:rsidR="007A33B1" w:rsidRPr="00DC5F6B" w14:paraId="06CB984C" w14:textId="77777777" w:rsidTr="00391BE0">
        <w:trPr>
          <w:trHeight w:val="509"/>
        </w:trPr>
        <w:tc>
          <w:tcPr>
            <w:tcW w:w="2830" w:type="dxa"/>
            <w:shd w:val="clear" w:color="auto" w:fill="B3DBD6"/>
            <w:vAlign w:val="center"/>
          </w:tcPr>
          <w:p w14:paraId="788CEEAE" w14:textId="77777777" w:rsidR="007A33B1" w:rsidRPr="00222B46" w:rsidRDefault="007A33B1" w:rsidP="00391BE0">
            <w:pPr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222B46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6510" w:type="dxa"/>
            <w:vAlign w:val="center"/>
          </w:tcPr>
          <w:p w14:paraId="51AD776E" w14:textId="77777777" w:rsidR="007A33B1" w:rsidRPr="00DC5F6B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A33B1" w:rsidRPr="00DC5F6B" w14:paraId="400D8BE2" w14:textId="77777777" w:rsidTr="00391BE0">
        <w:trPr>
          <w:trHeight w:val="509"/>
        </w:trPr>
        <w:tc>
          <w:tcPr>
            <w:tcW w:w="2830" w:type="dxa"/>
            <w:shd w:val="clear" w:color="auto" w:fill="B3DBD6"/>
            <w:vAlign w:val="center"/>
          </w:tcPr>
          <w:p w14:paraId="4B9E4D36" w14:textId="77777777" w:rsidR="007A33B1" w:rsidRPr="00222B46" w:rsidRDefault="007A33B1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spolupracující organizace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6510" w:type="dxa"/>
            <w:vAlign w:val="center"/>
          </w:tcPr>
          <w:p w14:paraId="1304F3E6" w14:textId="77777777" w:rsidR="007A33B1" w:rsidRPr="00DC5F6B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7A33B1" w:rsidRPr="00DC5F6B" w14:paraId="65F6CBB5" w14:textId="77777777" w:rsidTr="00391BE0">
        <w:trPr>
          <w:trHeight w:val="509"/>
        </w:trPr>
        <w:tc>
          <w:tcPr>
            <w:tcW w:w="2830" w:type="dxa"/>
            <w:shd w:val="clear" w:color="auto" w:fill="B3DBD6"/>
            <w:vAlign w:val="center"/>
          </w:tcPr>
          <w:p w14:paraId="62BC21F5" w14:textId="77777777" w:rsidR="007A33B1" w:rsidRPr="00222B46" w:rsidRDefault="007A33B1" w:rsidP="00391BE0">
            <w:pPr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10" w:type="dxa"/>
            <w:vAlign w:val="center"/>
          </w:tcPr>
          <w:p w14:paraId="666FB16F" w14:textId="77777777" w:rsidR="007A33B1" w:rsidRPr="00DC5F6B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47F1DD88" w14:textId="77777777" w:rsidR="007A33B1" w:rsidRPr="007A33B1" w:rsidRDefault="007A33B1" w:rsidP="007A33B1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X="-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812"/>
      </w:tblGrid>
      <w:tr w:rsidR="007A33B1" w:rsidRPr="00D07FFB" w14:paraId="355B0A89" w14:textId="77777777" w:rsidTr="00391BE0">
        <w:trPr>
          <w:trHeight w:val="416"/>
        </w:trPr>
        <w:tc>
          <w:tcPr>
            <w:tcW w:w="539" w:type="dxa"/>
            <w:shd w:val="clear" w:color="auto" w:fill="B3DBD6"/>
          </w:tcPr>
          <w:p w14:paraId="24CC9123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812" w:type="dxa"/>
            <w:shd w:val="clear" w:color="auto" w:fill="B3DBD6"/>
            <w:vAlign w:val="center"/>
          </w:tcPr>
          <w:p w14:paraId="56E8A050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dobrovolníků</w:t>
            </w:r>
          </w:p>
        </w:tc>
      </w:tr>
      <w:tr w:rsidR="007A33B1" w:rsidRPr="00D07FFB" w14:paraId="26579B3D" w14:textId="77777777" w:rsidTr="00391BE0">
        <w:trPr>
          <w:trHeight w:val="428"/>
        </w:trPr>
        <w:tc>
          <w:tcPr>
            <w:tcW w:w="539" w:type="dxa"/>
            <w:vAlign w:val="center"/>
          </w:tcPr>
          <w:p w14:paraId="00AFEBB6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8812" w:type="dxa"/>
            <w:vAlign w:val="center"/>
          </w:tcPr>
          <w:p w14:paraId="77F25298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33B1" w:rsidRPr="00D07FFB" w14:paraId="71EC306E" w14:textId="77777777" w:rsidTr="00391BE0">
        <w:trPr>
          <w:trHeight w:val="449"/>
        </w:trPr>
        <w:tc>
          <w:tcPr>
            <w:tcW w:w="539" w:type="dxa"/>
            <w:vAlign w:val="center"/>
          </w:tcPr>
          <w:p w14:paraId="09EB4882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8812" w:type="dxa"/>
            <w:vAlign w:val="center"/>
          </w:tcPr>
          <w:p w14:paraId="2249526F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33B1" w:rsidRPr="00D07FFB" w14:paraId="36C68F9E" w14:textId="77777777" w:rsidTr="00391BE0">
        <w:trPr>
          <w:trHeight w:val="428"/>
        </w:trPr>
        <w:tc>
          <w:tcPr>
            <w:tcW w:w="539" w:type="dxa"/>
            <w:vAlign w:val="center"/>
          </w:tcPr>
          <w:p w14:paraId="0D0AF070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8812" w:type="dxa"/>
            <w:vAlign w:val="center"/>
          </w:tcPr>
          <w:p w14:paraId="77B6B18E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33B1" w:rsidRPr="00D07FFB" w14:paraId="1FC5297D" w14:textId="77777777" w:rsidTr="00391BE0">
        <w:trPr>
          <w:trHeight w:val="449"/>
        </w:trPr>
        <w:tc>
          <w:tcPr>
            <w:tcW w:w="539" w:type="dxa"/>
            <w:vAlign w:val="center"/>
          </w:tcPr>
          <w:p w14:paraId="7A808420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8812" w:type="dxa"/>
            <w:vAlign w:val="center"/>
          </w:tcPr>
          <w:p w14:paraId="2F59B6C3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33B1" w:rsidRPr="00D07FFB" w14:paraId="0DDB0B89" w14:textId="77777777" w:rsidTr="00391BE0">
        <w:trPr>
          <w:trHeight w:val="449"/>
        </w:trPr>
        <w:tc>
          <w:tcPr>
            <w:tcW w:w="539" w:type="dxa"/>
            <w:vAlign w:val="center"/>
          </w:tcPr>
          <w:p w14:paraId="69D5614C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8812" w:type="dxa"/>
            <w:vAlign w:val="center"/>
          </w:tcPr>
          <w:p w14:paraId="3A0285FD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33B1" w:rsidRPr="00D07FFB" w14:paraId="48401A69" w14:textId="77777777" w:rsidTr="00391BE0">
        <w:trPr>
          <w:trHeight w:val="449"/>
        </w:trPr>
        <w:tc>
          <w:tcPr>
            <w:tcW w:w="539" w:type="dxa"/>
            <w:vAlign w:val="center"/>
          </w:tcPr>
          <w:p w14:paraId="27564B55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8812" w:type="dxa"/>
            <w:vAlign w:val="center"/>
          </w:tcPr>
          <w:p w14:paraId="3494B713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33B1" w:rsidRPr="00D07FFB" w14:paraId="2BDBBC00" w14:textId="77777777" w:rsidTr="00391BE0">
        <w:trPr>
          <w:trHeight w:val="449"/>
        </w:trPr>
        <w:tc>
          <w:tcPr>
            <w:tcW w:w="539" w:type="dxa"/>
            <w:vAlign w:val="center"/>
          </w:tcPr>
          <w:p w14:paraId="5E42050F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8812" w:type="dxa"/>
            <w:vAlign w:val="center"/>
          </w:tcPr>
          <w:p w14:paraId="25C90544" w14:textId="77777777" w:rsidR="007A33B1" w:rsidRPr="00222B46" w:rsidRDefault="007A33B1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7C80B9E" w14:textId="77777777" w:rsidR="007A33B1" w:rsidRPr="00C939A0" w:rsidRDefault="007A33B1" w:rsidP="007A33B1">
      <w:pPr>
        <w:pStyle w:val="Textpoznpodarou"/>
        <w:rPr>
          <w:rFonts w:asciiTheme="minorHAnsi" w:hAnsiTheme="minorHAnsi"/>
          <w:sz w:val="16"/>
          <w:szCs w:val="16"/>
        </w:rPr>
      </w:pP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  <w:p w14:paraId="000E37F4" w14:textId="77777777" w:rsidR="007A33B1" w:rsidRDefault="007A33B1" w:rsidP="007A33B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</w:t>
      </w:r>
      <w:r>
        <w:rPr>
          <w:rFonts w:asciiTheme="minorHAnsi" w:hAnsiTheme="minorHAnsi" w:cstheme="minorHAnsi"/>
          <w:b/>
          <w:bCs/>
          <w:szCs w:val="28"/>
        </w:rPr>
        <w:t>, příjmení</w:t>
      </w:r>
      <w:r w:rsidRPr="00AC5518">
        <w:rPr>
          <w:rFonts w:asciiTheme="minorHAnsi" w:hAnsiTheme="minorHAnsi" w:cstheme="minorHAnsi"/>
          <w:b/>
          <w:bCs/>
          <w:szCs w:val="28"/>
        </w:rPr>
        <w:t xml:space="preserve"> a podpisu stvrzujeme, že výše uvedené</w:t>
      </w:r>
      <w:r>
        <w:rPr>
          <w:rFonts w:asciiTheme="minorHAnsi" w:hAnsiTheme="minorHAnsi" w:cstheme="minorHAnsi"/>
          <w:b/>
          <w:bCs/>
          <w:szCs w:val="28"/>
        </w:rPr>
        <w:t xml:space="preserve"> osoby jsou </w:t>
      </w:r>
      <w:r w:rsidRPr="0072430D">
        <w:rPr>
          <w:rFonts w:asciiTheme="minorHAnsi" w:hAnsiTheme="minorHAnsi" w:cstheme="minorHAnsi"/>
          <w:b/>
          <w:bCs/>
          <w:szCs w:val="28"/>
        </w:rPr>
        <w:t>dobrovolníci</w:t>
      </w:r>
      <w:r>
        <w:rPr>
          <w:rStyle w:val="Znakapoznpodarou"/>
          <w:rFonts w:asciiTheme="minorHAnsi" w:hAnsiTheme="minorHAnsi" w:cstheme="minorHAnsi"/>
          <w:b/>
          <w:bCs/>
          <w:szCs w:val="28"/>
        </w:rPr>
        <w:footnoteReference w:id="2"/>
      </w:r>
    </w:p>
    <w:p w14:paraId="3C8549D5" w14:textId="77777777" w:rsidR="007A33B1" w:rsidRDefault="007A33B1" w:rsidP="007A33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8"/>
        </w:rPr>
      </w:pPr>
      <w:sdt>
        <w:sdtPr>
          <w:rPr>
            <w:rFonts w:asciiTheme="minorHAnsi" w:hAnsiTheme="minorHAnsi" w:cstheme="minorHAnsi"/>
            <w:b/>
            <w:bCs/>
            <w:szCs w:val="28"/>
          </w:rPr>
          <w:id w:val="39193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Cs w:val="28"/>
        </w:rPr>
        <w:t xml:space="preserve"> romské/proromské organizace (NNO)</w:t>
      </w:r>
      <w:r w:rsidRPr="0072430D">
        <w:rPr>
          <w:rFonts w:asciiTheme="minorHAnsi" w:hAnsiTheme="minorHAnsi" w:cstheme="minorHAnsi"/>
          <w:b/>
          <w:bCs/>
          <w:szCs w:val="28"/>
        </w:rPr>
        <w:t xml:space="preserve">, </w:t>
      </w:r>
      <w:r w:rsidRPr="00BA651B">
        <w:rPr>
          <w:rFonts w:asciiTheme="minorHAnsi" w:hAnsiTheme="minorHAnsi" w:cstheme="minorHAnsi"/>
          <w:b/>
          <w:bCs/>
          <w:szCs w:val="28"/>
        </w:rPr>
        <w:t>kteří se bezprostředně podílí na neformálních vzdělávacích aktivitách pro romské děti a mládež nebo vzdělávacích aktivitách zaměřených na zvyšování povědomí romské komunity o vzdělávacím systému nebo vzdělávacích aktivitách pro pracovníky ve vzdělávání zaměřených na zvyšování povědomí o romské menšině, a to bez nároku na odměnu</w:t>
      </w:r>
      <w:r>
        <w:rPr>
          <w:rFonts w:asciiTheme="minorHAnsi" w:hAnsiTheme="minorHAnsi" w:cstheme="minorHAnsi"/>
          <w:b/>
          <w:bCs/>
          <w:szCs w:val="28"/>
        </w:rPr>
        <w:t>,</w:t>
      </w:r>
      <w:r w:rsidRPr="00BA651B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606E4114" w14:textId="77777777" w:rsidR="007A33B1" w:rsidRDefault="007A33B1" w:rsidP="007A33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8"/>
        </w:rPr>
      </w:pPr>
      <w:sdt>
        <w:sdtPr>
          <w:rPr>
            <w:rFonts w:asciiTheme="minorHAnsi" w:hAnsiTheme="minorHAnsi" w:cstheme="minorHAnsi"/>
            <w:b/>
            <w:bCs/>
            <w:szCs w:val="28"/>
          </w:rPr>
          <w:id w:val="-101746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Cs w:val="28"/>
        </w:rPr>
        <w:t xml:space="preserve"> o</w:t>
      </w:r>
      <w:r w:rsidRPr="001D7A38">
        <w:rPr>
          <w:rFonts w:asciiTheme="minorHAnsi" w:hAnsiTheme="minorHAnsi" w:cstheme="minorHAnsi"/>
          <w:b/>
          <w:bCs/>
          <w:szCs w:val="28"/>
        </w:rPr>
        <w:t>rganizace působící v oblasti neformálního vzdělávání dětí a mládeže</w:t>
      </w:r>
      <w:r>
        <w:rPr>
          <w:rFonts w:asciiTheme="minorHAnsi" w:hAnsiTheme="minorHAnsi" w:cstheme="minorHAnsi"/>
          <w:b/>
          <w:bCs/>
          <w:szCs w:val="28"/>
        </w:rPr>
        <w:t xml:space="preserve"> (ONFV).</w:t>
      </w:r>
    </w:p>
    <w:p w14:paraId="00C3756F" w14:textId="77777777" w:rsidR="007A33B1" w:rsidRDefault="007A33B1" w:rsidP="007A33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Č</w:t>
      </w:r>
      <w:r w:rsidRPr="00BA651B">
        <w:rPr>
          <w:rFonts w:asciiTheme="minorHAnsi" w:hAnsiTheme="minorHAnsi" w:cstheme="minorHAnsi"/>
          <w:b/>
          <w:bCs/>
          <w:szCs w:val="28"/>
        </w:rPr>
        <w:t xml:space="preserve">innost </w:t>
      </w:r>
      <w:r>
        <w:rPr>
          <w:rFonts w:asciiTheme="minorHAnsi" w:hAnsiTheme="minorHAnsi" w:cstheme="minorHAnsi"/>
          <w:b/>
          <w:bCs/>
          <w:szCs w:val="28"/>
        </w:rPr>
        <w:t xml:space="preserve">uvedených dobrovolníků </w:t>
      </w:r>
      <w:r w:rsidRPr="00BA651B">
        <w:rPr>
          <w:rFonts w:asciiTheme="minorHAnsi" w:hAnsiTheme="minorHAnsi" w:cstheme="minorHAnsi"/>
          <w:b/>
          <w:bCs/>
          <w:szCs w:val="28"/>
        </w:rPr>
        <w:t>není založena pracovní smlouvou, ani některou z dohod o pracích konaných mimo pracovní poměr (o provedení práce nebo o pracovní činnosti), ale je vykonávána na základě smlouvy/dohody uzavřené např. podle § 1746 odst. 2 zákona č. 89/2012 Sb., občanský zákoník, ve znění pozdějších předpisů nebo na základě smlouvy/dohody uzavřené s vysílající organizací podle §</w:t>
      </w:r>
      <w:r>
        <w:rPr>
          <w:rFonts w:asciiTheme="minorHAnsi" w:hAnsiTheme="minorHAnsi" w:cstheme="minorHAnsi"/>
          <w:b/>
          <w:bCs/>
          <w:szCs w:val="28"/>
        </w:rPr>
        <w:t> </w:t>
      </w:r>
      <w:r w:rsidRPr="00BA651B">
        <w:rPr>
          <w:rFonts w:asciiTheme="minorHAnsi" w:hAnsiTheme="minorHAnsi" w:cstheme="minorHAnsi"/>
          <w:b/>
          <w:bCs/>
          <w:szCs w:val="28"/>
        </w:rPr>
        <w:t>5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Pr="00BA651B">
        <w:rPr>
          <w:rFonts w:asciiTheme="minorHAnsi" w:hAnsiTheme="minorHAnsi" w:cstheme="minorHAnsi"/>
          <w:b/>
          <w:bCs/>
          <w:szCs w:val="28"/>
        </w:rPr>
        <w:t>zákona č. 198/2002 Sb., o dobrovolnické službě, ve znění pozdějších předpisů. Nejedná se o administrativní, řídící, provozní a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Pr="00BA651B">
        <w:rPr>
          <w:rFonts w:asciiTheme="minorHAnsi" w:hAnsiTheme="minorHAnsi" w:cstheme="minorHAnsi"/>
          <w:b/>
          <w:bCs/>
          <w:szCs w:val="28"/>
        </w:rPr>
        <w:t xml:space="preserve">jiné dobrovolníky </w:t>
      </w:r>
      <w:r w:rsidRPr="005A25F2">
        <w:rPr>
          <w:rFonts w:asciiTheme="minorHAnsi" w:hAnsiTheme="minorHAnsi" w:cstheme="minorHAnsi"/>
          <w:b/>
          <w:szCs w:val="28"/>
        </w:rPr>
        <w:t>organizace</w:t>
      </w:r>
      <w:r w:rsidRPr="00B53D1B">
        <w:rPr>
          <w:rFonts w:asciiTheme="minorHAnsi" w:hAnsiTheme="minorHAnsi" w:cstheme="minorHAnsi"/>
          <w:b/>
          <w:bCs/>
          <w:szCs w:val="28"/>
        </w:rPr>
        <w:t>.</w:t>
      </w:r>
    </w:p>
    <w:p w14:paraId="657CDCA4" w14:textId="77777777" w:rsidR="007A33B1" w:rsidRPr="005465A1" w:rsidRDefault="007A33B1" w:rsidP="007A33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 xml:space="preserve"> (O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tisk razítka </w:t>
      </w:r>
      <w:r>
        <w:rPr>
          <w:rFonts w:asciiTheme="minorHAnsi" w:hAnsiTheme="minorHAnsi" w:cstheme="minorHAnsi"/>
          <w:bCs/>
          <w:i/>
          <w:szCs w:val="28"/>
        </w:rPr>
        <w:t>příjemce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 není vyžadován).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268"/>
        <w:gridCol w:w="1701"/>
      </w:tblGrid>
      <w:tr w:rsidR="007A33B1" w14:paraId="1739CAD5" w14:textId="77777777" w:rsidTr="00391BE0">
        <w:trPr>
          <w:trHeight w:val="444"/>
        </w:trPr>
        <w:tc>
          <w:tcPr>
            <w:tcW w:w="1843" w:type="dxa"/>
            <w:shd w:val="clear" w:color="auto" w:fill="B3DBD6"/>
            <w:vAlign w:val="center"/>
          </w:tcPr>
          <w:p w14:paraId="02297E10" w14:textId="77777777" w:rsidR="007A33B1" w:rsidRDefault="007A33B1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402" w:type="dxa"/>
            <w:shd w:val="clear" w:color="auto" w:fill="B3DBD6"/>
            <w:vAlign w:val="center"/>
          </w:tcPr>
          <w:p w14:paraId="0CD5DBC5" w14:textId="77777777" w:rsidR="007A33B1" w:rsidRDefault="007A33B1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268" w:type="dxa"/>
            <w:shd w:val="clear" w:color="auto" w:fill="B3DBD6"/>
            <w:vAlign w:val="center"/>
          </w:tcPr>
          <w:p w14:paraId="035CD1A4" w14:textId="77777777" w:rsidR="007A33B1" w:rsidRDefault="007A33B1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01" w:type="dxa"/>
            <w:shd w:val="clear" w:color="auto" w:fill="B3DBD6"/>
            <w:vAlign w:val="center"/>
          </w:tcPr>
          <w:p w14:paraId="1AE3261C" w14:textId="77777777" w:rsidR="007A33B1" w:rsidRDefault="007A33B1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7A33B1" w14:paraId="3DF263C9" w14:textId="77777777" w:rsidTr="00391BE0">
        <w:trPr>
          <w:trHeight w:val="680"/>
        </w:trPr>
        <w:tc>
          <w:tcPr>
            <w:tcW w:w="1843" w:type="dxa"/>
            <w:shd w:val="clear" w:color="auto" w:fill="B3DBD6"/>
            <w:vAlign w:val="center"/>
          </w:tcPr>
          <w:p w14:paraId="1F2704FA" w14:textId="77777777" w:rsidR="007A33B1" w:rsidRDefault="007A33B1" w:rsidP="00391B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F6BC1E" w14:textId="77777777" w:rsidR="007A33B1" w:rsidRDefault="007A33B1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9BA7D0" w14:textId="77777777" w:rsidR="007A33B1" w:rsidRDefault="007A33B1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819308" w14:textId="77777777" w:rsidR="007A33B1" w:rsidRDefault="007A33B1" w:rsidP="00391B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</w:tbl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D793" w14:textId="77777777" w:rsidR="0032720E" w:rsidRDefault="0032720E" w:rsidP="00CE3205">
      <w:r>
        <w:separator/>
      </w:r>
    </w:p>
  </w:endnote>
  <w:endnote w:type="continuationSeparator" w:id="0">
    <w:p w14:paraId="77645956" w14:textId="77777777" w:rsidR="0032720E" w:rsidRDefault="003272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4F74" w14:textId="77777777" w:rsidR="0032720E" w:rsidRDefault="0032720E" w:rsidP="00CE3205">
      <w:r>
        <w:separator/>
      </w:r>
    </w:p>
  </w:footnote>
  <w:footnote w:type="continuationSeparator" w:id="0">
    <w:p w14:paraId="6107FDAF" w14:textId="77777777" w:rsidR="0032720E" w:rsidRDefault="0032720E" w:rsidP="00CE3205">
      <w:r>
        <w:continuationSeparator/>
      </w:r>
    </w:p>
  </w:footnote>
  <w:footnote w:id="1">
    <w:p w14:paraId="4E905620" w14:textId="77777777" w:rsidR="007A33B1" w:rsidRPr="00074037" w:rsidRDefault="007A33B1" w:rsidP="007A33B1">
      <w:pPr>
        <w:pStyle w:val="Poznmkypodarou"/>
        <w:spacing w:before="0"/>
      </w:pPr>
      <w:r w:rsidRPr="00074037">
        <w:rPr>
          <w:rStyle w:val="Znakapoznpodarou"/>
          <w:rFonts w:asciiTheme="minorHAnsi" w:hAnsiTheme="minorHAnsi" w:cstheme="minorHAnsi"/>
          <w:szCs w:val="16"/>
        </w:rPr>
        <w:footnoteRef/>
      </w:r>
      <w:r w:rsidRPr="00074037">
        <w:t xml:space="preserve"> </w:t>
      </w:r>
      <w:r w:rsidRPr="00B2783B">
        <w:t>Relevantní pouze pro šablonu Spolupráce dobrovolníků romských/proromských organizací.</w:t>
      </w:r>
      <w:r>
        <w:t xml:space="preserve"> </w:t>
      </w:r>
      <w:r w:rsidRPr="00074037">
        <w:t>Vyplňte pouze</w:t>
      </w:r>
      <w:r>
        <w:t>,</w:t>
      </w:r>
      <w:r w:rsidRPr="00074037">
        <w:t xml:space="preserve"> pokud se liší od příjemce, tj. jedná se o potvrzení pro </w:t>
      </w:r>
      <w:r>
        <w:t>dobrovolníky</w:t>
      </w:r>
      <w:r w:rsidRPr="00074037">
        <w:t xml:space="preserve"> </w:t>
      </w:r>
      <w:r>
        <w:t>ONFV či jiné NNO.</w:t>
      </w:r>
    </w:p>
  </w:footnote>
  <w:footnote w:id="2">
    <w:p w14:paraId="1244FB25" w14:textId="77777777" w:rsidR="007A33B1" w:rsidRPr="00074037" w:rsidRDefault="007A33B1" w:rsidP="007A33B1">
      <w:pPr>
        <w:pStyle w:val="Poznmkypodarou"/>
        <w:spacing w:before="0"/>
      </w:pPr>
      <w:r w:rsidRPr="00074037">
        <w:rPr>
          <w:rStyle w:val="Znakapoznpodarou"/>
          <w:rFonts w:asciiTheme="minorHAnsi" w:hAnsiTheme="minorHAnsi" w:cstheme="minorHAnsi"/>
          <w:szCs w:val="16"/>
        </w:rPr>
        <w:footnoteRef/>
      </w:r>
      <w:r w:rsidRPr="00074037">
        <w:t xml:space="preserve"> Zaškrtněte relevantní variantu, pro koho je potvrzení vystaveno. Potvrzení vystavuje </w:t>
      </w:r>
      <w:r>
        <w:t>organizace, se kterou mají uvedení dobrovolníci uzavřenou výše popsanou smlouvu/dohodu</w:t>
      </w:r>
      <w:r w:rsidRPr="0007403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D4F95"/>
    <w:rsid w:val="0032720E"/>
    <w:rsid w:val="003359FF"/>
    <w:rsid w:val="004316C2"/>
    <w:rsid w:val="00445D8B"/>
    <w:rsid w:val="004538FE"/>
    <w:rsid w:val="004C4791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49:00Z</dcterms:created>
  <dcterms:modified xsi:type="dcterms:W3CDTF">2026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